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D0E0241" w:rsidR="002A51AD" w:rsidRDefault="00544300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proofErr w:type="spellStart"/>
      <w:r>
        <w:rPr>
          <w:b/>
          <w:color w:val="000000"/>
          <w:sz w:val="28"/>
          <w:szCs w:val="28"/>
          <w:lang w:val="es-AR" w:eastAsia="es-AR" w:bidi="ar-SA"/>
        </w:rPr>
        <w:t>dolaress</w:t>
      </w:r>
      <w:proofErr w:type="spellEnd"/>
      <w:r>
        <w:rPr>
          <w:b/>
          <w:color w:val="000000"/>
          <w:sz w:val="28"/>
          <w:szCs w:val="28"/>
          <w:lang w:val="es-AR" w:eastAsia="es-AR" w:bidi="ar-SA"/>
        </w:rPr>
        <w:t xml:space="preserve"> -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B459E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FB459E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5848149" w14:textId="77777777" w:rsidR="007A556B" w:rsidRDefault="007A556B" w:rsidP="007A55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6760894F" w14:textId="77777777" w:rsidR="007A556B" w:rsidRDefault="007A556B" w:rsidP="007A55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8099F3" w14:textId="77777777" w:rsidR="007A556B" w:rsidRPr="004D7B00" w:rsidRDefault="007A556B" w:rsidP="007A55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7020428A" wp14:editId="20A59408">
            <wp:extent cx="6216605" cy="2512955"/>
            <wp:effectExtent l="0" t="0" r="0" b="190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655" cy="25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1F4" w14:textId="77777777" w:rsidR="007A556B" w:rsidRPr="002F034A" w:rsidRDefault="007A556B" w:rsidP="007A556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1ABF16" w14:textId="77777777" w:rsidR="007A556B" w:rsidRDefault="007A556B" w:rsidP="007A556B">
      <w:pPr>
        <w:pStyle w:val="Sinespaciado"/>
        <w:rPr>
          <w:rFonts w:ascii="Arial" w:hAnsi="Arial" w:cs="Arial"/>
          <w:b/>
          <w:lang w:val="es-AR"/>
        </w:rPr>
      </w:pPr>
    </w:p>
    <w:p w14:paraId="412199D7" w14:textId="77777777" w:rsidR="007A556B" w:rsidRDefault="007A556B" w:rsidP="007A556B">
      <w:pPr>
        <w:pStyle w:val="Sinespaciado"/>
        <w:rPr>
          <w:rFonts w:ascii="Arial" w:hAnsi="Arial" w:cs="Arial"/>
          <w:b/>
          <w:lang w:val="es-AR"/>
        </w:rPr>
      </w:pPr>
    </w:p>
    <w:p w14:paraId="4117A7D8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8EE209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B824191" w14:textId="77777777" w:rsidR="007A556B" w:rsidRDefault="007A556B" w:rsidP="007A556B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F1A50C3" w14:textId="77777777" w:rsidR="007A556B" w:rsidRDefault="007A556B" w:rsidP="007A556B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F9910B3" w14:textId="77777777" w:rsidR="007A556B" w:rsidRDefault="007A556B" w:rsidP="007A556B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4E225DEC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0B2CBFF7" wp14:editId="4ECD1E07">
            <wp:extent cx="6446849" cy="136831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485" cy="13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F7BC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21A856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3B831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3FE1E8B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E6A62A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819A37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05D452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6AF2B4D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91CF6D2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35CBED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DD23AD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FAEA938" w14:textId="77777777" w:rsidR="007A556B" w:rsidRPr="00A27508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A9EAF79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4BE7E8A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0935D8" w14:textId="77777777" w:rsidR="007A556B" w:rsidRDefault="007A556B" w:rsidP="007A556B">
      <w:pPr>
        <w:pStyle w:val="Sinespaciado"/>
        <w:rPr>
          <w:rFonts w:ascii="Arial" w:hAnsi="Arial" w:cs="Arial"/>
          <w:b/>
          <w:lang w:val="es-AR"/>
        </w:rPr>
      </w:pPr>
    </w:p>
    <w:p w14:paraId="6B6384C5" w14:textId="77777777" w:rsidR="007A556B" w:rsidRDefault="007A556B" w:rsidP="007A556B">
      <w:pPr>
        <w:pStyle w:val="Sinespaciado"/>
        <w:rPr>
          <w:rFonts w:ascii="Arial" w:hAnsi="Arial" w:cs="Arial"/>
          <w:b/>
          <w:lang w:val="es-AR"/>
        </w:rPr>
      </w:pPr>
    </w:p>
    <w:p w14:paraId="63E96995" w14:textId="77777777" w:rsidR="007A556B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846840" w14:textId="77777777" w:rsidR="007A556B" w:rsidRPr="00CC7903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A02109" w14:textId="77777777" w:rsidR="007A556B" w:rsidRPr="001330DA" w:rsidRDefault="007A556B" w:rsidP="007A556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0F10" w14:textId="77777777" w:rsidR="00E161D0" w:rsidRDefault="00E161D0" w:rsidP="00542C97">
      <w:pPr>
        <w:spacing w:after="0" w:line="240" w:lineRule="auto"/>
      </w:pPr>
      <w:r>
        <w:separator/>
      </w:r>
    </w:p>
  </w:endnote>
  <w:endnote w:type="continuationSeparator" w:id="0">
    <w:p w14:paraId="21DC8784" w14:textId="77777777" w:rsidR="00E161D0" w:rsidRDefault="00E161D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21D5" w14:textId="77777777" w:rsidR="00E161D0" w:rsidRDefault="00E161D0" w:rsidP="00542C97">
      <w:pPr>
        <w:spacing w:after="0" w:line="240" w:lineRule="auto"/>
      </w:pPr>
      <w:r>
        <w:separator/>
      </w:r>
    </w:p>
  </w:footnote>
  <w:footnote w:type="continuationSeparator" w:id="0">
    <w:p w14:paraId="29A454CD" w14:textId="77777777" w:rsidR="00E161D0" w:rsidRDefault="00E161D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4300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556B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1D0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44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300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300"/>
    <w:rPr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7036-E8F1-495A-BC8C-7BA31E6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08T20:58:00Z</dcterms:created>
  <dcterms:modified xsi:type="dcterms:W3CDTF">2022-05-08T20:58:00Z</dcterms:modified>
</cp:coreProperties>
</file>